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4E">
        <w:rPr>
          <w:rFonts w:ascii="Times New Roman" w:hAnsi="Times New Roman" w:cs="Times New Roman"/>
          <w:b/>
          <w:sz w:val="28"/>
          <w:szCs w:val="28"/>
        </w:rPr>
        <w:t>GOVERNMENT POLYTECHNIC COLLEGE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  <w:szCs w:val="28"/>
        </w:rPr>
        <w:t>PURASAWALKAM, CHENNAI - 12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</w:rPr>
        <w:t>DEPARTMENT OF COMPUTER ENGINEERING</w:t>
      </w:r>
    </w:p>
    <w:p w:rsidR="00C36B84" w:rsidRPr="0050784E" w:rsidRDefault="008F42F9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42F9">
        <w:rPr>
          <w:rFonts w:ascii="Times New Roman" w:hAnsi="Times New Roman" w:cs="Times New Roman"/>
          <w:b/>
        </w:rPr>
        <w:t>II YEAR / III SEM / 2</w:t>
      </w:r>
      <w:r w:rsidRPr="008F42F9">
        <w:rPr>
          <w:rFonts w:ascii="Times New Roman" w:hAnsi="Times New Roman" w:cs="Times New Roman"/>
          <w:b/>
          <w:vertAlign w:val="superscript"/>
        </w:rPr>
        <w:t>ND</w:t>
      </w:r>
      <w:r w:rsidRPr="008F42F9">
        <w:rPr>
          <w:rFonts w:ascii="Times New Roman" w:hAnsi="Times New Roman" w:cs="Times New Roman"/>
          <w:b/>
        </w:rPr>
        <w:t xml:space="preserve"> SHIFT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50784E" w:rsidRDefault="00B21FA8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BJECT LOG : </w:t>
      </w:r>
      <w:r w:rsidR="00361C9F">
        <w:rPr>
          <w:rFonts w:ascii="Times New Roman" w:hAnsi="Times New Roman" w:cs="Times New Roman"/>
          <w:b/>
          <w:sz w:val="24"/>
        </w:rPr>
        <w:t xml:space="preserve">35233- </w:t>
      </w:r>
      <w:r w:rsidR="00C36B84" w:rsidRPr="0050784E">
        <w:rPr>
          <w:rFonts w:ascii="Times New Roman" w:hAnsi="Times New Roman" w:cs="Times New Roman"/>
          <w:b/>
          <w:sz w:val="24"/>
        </w:rPr>
        <w:t xml:space="preserve">C PROGRAMMING 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506" w:type="dxa"/>
        <w:jc w:val="center"/>
        <w:tblInd w:w="-920" w:type="dxa"/>
        <w:tblLook w:val="04A0"/>
      </w:tblPr>
      <w:tblGrid>
        <w:gridCol w:w="1148"/>
        <w:gridCol w:w="1509"/>
        <w:gridCol w:w="6553"/>
        <w:gridCol w:w="1296"/>
      </w:tblGrid>
      <w:tr w:rsidR="008F42F9" w:rsidRPr="0050784E" w:rsidTr="003B3D5A">
        <w:trPr>
          <w:trHeight w:val="432"/>
          <w:jc w:val="center"/>
        </w:trPr>
        <w:tc>
          <w:tcPr>
            <w:tcW w:w="10506" w:type="dxa"/>
            <w:gridSpan w:val="4"/>
            <w:vAlign w:val="center"/>
          </w:tcPr>
          <w:p w:rsidR="008F42F9" w:rsidRPr="008F42F9" w:rsidRDefault="008F42F9" w:rsidP="008F5A3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handled by: </w:t>
            </w:r>
            <w:r w:rsidRPr="008F42F9">
              <w:rPr>
                <w:rFonts w:ascii="Times New Roman" w:hAnsi="Times New Roman" w:cs="Times New Roman"/>
                <w:sz w:val="24"/>
              </w:rPr>
              <w:t>Manikandan J.</w:t>
            </w:r>
            <w:r w:rsidRPr="008F42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r w:rsidR="008F5A3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esignation : </w:t>
            </w:r>
            <w:r w:rsidRPr="008F42F9">
              <w:rPr>
                <w:rFonts w:ascii="Times New Roman" w:hAnsi="Times New Roman" w:cs="Times New Roman"/>
                <w:sz w:val="24"/>
              </w:rPr>
              <w:t>Part Time / Guest Lectur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1509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53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296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F42F9" w:rsidRPr="0050784E" w:rsidTr="00E570CD">
        <w:trPr>
          <w:trHeight w:val="720"/>
          <w:jc w:val="center"/>
        </w:trPr>
        <w:tc>
          <w:tcPr>
            <w:tcW w:w="10506" w:type="dxa"/>
            <w:gridSpan w:val="4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1 : PROGRAM DEVELOPMENT &amp; INTRODUCTION TO 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(15 HRS)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5A38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  <w:p w:rsidR="008F42F9" w:rsidRPr="008F5A38" w:rsidRDefault="008F42F9" w:rsidP="008F5A38">
            <w:pPr>
              <w:jc w:val="center"/>
              <w:rPr>
                <w:lang w:val="en-IN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C, </w:t>
            </w:r>
            <w:r w:rsidR="008F42F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8F42F9" w:rsidRPr="009E3ADE">
              <w:rPr>
                <w:rFonts w:ascii="Times New Roman" w:hAnsi="Times New Roman" w:cs="Times New Roman"/>
                <w:sz w:val="24"/>
                <w:szCs w:val="24"/>
              </w:rPr>
              <w:t>development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Programming language levels &amp; features.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Algorithm – Properties &amp; classification of Algorithm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Flow chart – symbols, importanc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advantage of flow chart.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 – features of C and Structure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of C program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Compiling, 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&amp; run a program. Diagrammatic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representation of program execution process.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es, Constants &amp; Data types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 xml:space="preserve">C character set-Tokens- Constants-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ds – identifiers and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Data typ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storage – Data type Qualifiers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Declaration of Variables – Assig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values to variables- Declaring variables as constants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Declaration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s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- Overflow &amp; under flow of data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4</w:t>
            </w: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C oper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Arithmetic, Logical, Assignment, Relational, Increment and Decrement, Conditional</w:t>
            </w:r>
          </w:p>
        </w:tc>
        <w:tc>
          <w:tcPr>
            <w:tcW w:w="1296" w:type="dxa"/>
            <w:vAlign w:val="center"/>
          </w:tcPr>
          <w:p w:rsidR="008F42F9" w:rsidRPr="0050784E" w:rsidRDefault="00AA2E5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Bitwise, Operator precedence and Associativity.</w:t>
            </w:r>
          </w:p>
        </w:tc>
        <w:tc>
          <w:tcPr>
            <w:tcW w:w="1296" w:type="dxa"/>
            <w:vAlign w:val="center"/>
          </w:tcPr>
          <w:p w:rsidR="008F42F9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C expressions – Arithmetic expressions – Evaluation of expressions</w:t>
            </w:r>
          </w:p>
        </w:tc>
        <w:tc>
          <w:tcPr>
            <w:tcW w:w="1296" w:type="dxa"/>
            <w:vAlign w:val="center"/>
          </w:tcPr>
          <w:p w:rsidR="008F42F9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9E3ADE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E">
              <w:rPr>
                <w:rFonts w:ascii="Times New Roman" w:hAnsi="Times New Roman" w:cs="Times New Roman"/>
                <w:sz w:val="24"/>
                <w:szCs w:val="24"/>
              </w:rPr>
              <w:t>Type cast operator</w:t>
            </w:r>
          </w:p>
        </w:tc>
        <w:tc>
          <w:tcPr>
            <w:tcW w:w="1296" w:type="dxa"/>
            <w:vAlign w:val="center"/>
          </w:tcPr>
          <w:p w:rsidR="008F42F9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5</w:t>
            </w:r>
          </w:p>
        </w:tc>
        <w:tc>
          <w:tcPr>
            <w:tcW w:w="6553" w:type="dxa"/>
            <w:vAlign w:val="center"/>
          </w:tcPr>
          <w:p w:rsidR="008F42F9" w:rsidRPr="00C80317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7">
              <w:rPr>
                <w:rFonts w:ascii="Times New Roman" w:hAnsi="Times New Roman" w:cs="Times New Roman"/>
                <w:sz w:val="24"/>
                <w:szCs w:val="24"/>
              </w:rPr>
              <w:t>Formatted input / output statements</w:t>
            </w:r>
          </w:p>
        </w:tc>
        <w:tc>
          <w:tcPr>
            <w:tcW w:w="1296" w:type="dxa"/>
            <w:vAlign w:val="center"/>
          </w:tcPr>
          <w:p w:rsidR="008F42F9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6.2018</w:t>
            </w:r>
          </w:p>
        </w:tc>
      </w:tr>
      <w:tr w:rsidR="008F42F9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42F9" w:rsidRPr="00C80317" w:rsidRDefault="008F42F9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317">
              <w:rPr>
                <w:rFonts w:ascii="Times New Roman" w:hAnsi="Times New Roman" w:cs="Times New Roman"/>
                <w:sz w:val="24"/>
                <w:szCs w:val="24"/>
              </w:rPr>
              <w:t>Unformatted input / output statements</w:t>
            </w:r>
          </w:p>
        </w:tc>
        <w:tc>
          <w:tcPr>
            <w:tcW w:w="1296" w:type="dxa"/>
            <w:vAlign w:val="center"/>
          </w:tcPr>
          <w:p w:rsidR="008F42F9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6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42F9" w:rsidRPr="0050784E" w:rsidTr="00E570CD">
        <w:trPr>
          <w:trHeight w:val="720"/>
          <w:jc w:val="center"/>
        </w:trPr>
        <w:tc>
          <w:tcPr>
            <w:tcW w:w="10506" w:type="dxa"/>
            <w:gridSpan w:val="4"/>
            <w:vAlign w:val="center"/>
          </w:tcPr>
          <w:p w:rsidR="008F42F9" w:rsidRPr="00362D76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2 : </w:t>
            </w:r>
            <w:r w:rsidR="003B3D5A"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 MAKING, ARRAYS and STRINGS</w:t>
            </w:r>
            <w:r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3B3D5A"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)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D1FA1" w:rsidRDefault="00DD1FA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6553" w:type="dxa"/>
            <w:vAlign w:val="center"/>
          </w:tcPr>
          <w:p w:rsidR="00DD1FA1" w:rsidRPr="003B3D5A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 xml:space="preserve">Simple if statement and if –else statement, 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6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3B3D5A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else-if ladder , nested if-else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Pr="0050784E" w:rsidRDefault="00DD1FA1" w:rsidP="00CD29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509" w:type="dxa"/>
            <w:vAlign w:val="center"/>
          </w:tcPr>
          <w:p w:rsidR="00DD1FA1" w:rsidRPr="0050784E" w:rsidRDefault="00DD1FA1" w:rsidP="00CD29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53" w:type="dxa"/>
            <w:vAlign w:val="center"/>
          </w:tcPr>
          <w:p w:rsidR="00DD1FA1" w:rsidRPr="0050784E" w:rsidRDefault="00DD1FA1" w:rsidP="00CD29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CD293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D1FA1" w:rsidRDefault="00DD1FA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6553" w:type="dxa"/>
            <w:vAlign w:val="center"/>
          </w:tcPr>
          <w:p w:rsidR="00DD1FA1" w:rsidRPr="003B3D5A" w:rsidRDefault="00DD1FA1" w:rsidP="00CD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Switch statement , goto statement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3B3D5A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Simple programs.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6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E570CD" w:rsidRDefault="00E570CD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553" w:type="dxa"/>
            <w:vAlign w:val="center"/>
          </w:tcPr>
          <w:p w:rsidR="00E570CD" w:rsidRPr="003B3D5A" w:rsidRDefault="00E570CD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While, do-while statements</w:t>
            </w:r>
          </w:p>
        </w:tc>
        <w:tc>
          <w:tcPr>
            <w:tcW w:w="1296" w:type="dxa"/>
            <w:vAlign w:val="center"/>
          </w:tcPr>
          <w:p w:rsidR="00E570CD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6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B3D5A" w:rsidRDefault="00E570CD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for loop statements</w:t>
            </w:r>
          </w:p>
        </w:tc>
        <w:tc>
          <w:tcPr>
            <w:tcW w:w="1296" w:type="dxa"/>
            <w:vAlign w:val="center"/>
          </w:tcPr>
          <w:p w:rsidR="00E570CD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6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B3D5A" w:rsidRDefault="00E570CD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reak &amp; continue statement</w:t>
            </w:r>
          </w:p>
        </w:tc>
        <w:tc>
          <w:tcPr>
            <w:tcW w:w="1296" w:type="dxa"/>
            <w:vAlign w:val="center"/>
          </w:tcPr>
          <w:p w:rsidR="00E570CD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B3D5A" w:rsidRDefault="00E570CD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5A">
              <w:rPr>
                <w:rFonts w:ascii="Times New Roman" w:hAnsi="Times New Roman" w:cs="Times New Roman"/>
                <w:sz w:val="24"/>
                <w:szCs w:val="24"/>
              </w:rPr>
              <w:t>Simple programs</w:t>
            </w:r>
          </w:p>
        </w:tc>
        <w:tc>
          <w:tcPr>
            <w:tcW w:w="1296" w:type="dxa"/>
            <w:vAlign w:val="center"/>
          </w:tcPr>
          <w:p w:rsidR="00E570CD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Declaration and initialization of One dimensional array</w:t>
            </w:r>
          </w:p>
        </w:tc>
        <w:tc>
          <w:tcPr>
            <w:tcW w:w="1296" w:type="dxa"/>
            <w:vAlign w:val="center"/>
          </w:tcPr>
          <w:p w:rsidR="003B3D5A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Two dimensional and Character arrays</w:t>
            </w:r>
          </w:p>
        </w:tc>
        <w:tc>
          <w:tcPr>
            <w:tcW w:w="1296" w:type="dxa"/>
            <w:vAlign w:val="center"/>
          </w:tcPr>
          <w:p w:rsidR="003B3D5A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Accessing array elements</w:t>
            </w:r>
          </w:p>
        </w:tc>
        <w:tc>
          <w:tcPr>
            <w:tcW w:w="1296" w:type="dxa"/>
            <w:vAlign w:val="center"/>
          </w:tcPr>
          <w:p w:rsidR="003B3D5A" w:rsidRPr="0050784E" w:rsidRDefault="00E434E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rograms using arrays</w:t>
            </w:r>
          </w:p>
        </w:tc>
        <w:tc>
          <w:tcPr>
            <w:tcW w:w="1296" w:type="dxa"/>
            <w:vAlign w:val="center"/>
          </w:tcPr>
          <w:p w:rsidR="003B3D5A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Declaration and initialization of string variables</w:t>
            </w:r>
          </w:p>
        </w:tc>
        <w:tc>
          <w:tcPr>
            <w:tcW w:w="1296" w:type="dxa"/>
            <w:vAlign w:val="center"/>
          </w:tcPr>
          <w:p w:rsidR="003B3D5A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Reading String, Writing Strings</w:t>
            </w:r>
          </w:p>
        </w:tc>
        <w:tc>
          <w:tcPr>
            <w:tcW w:w="1296" w:type="dxa"/>
            <w:vAlign w:val="center"/>
          </w:tcPr>
          <w:p w:rsidR="003B3D5A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tring handling functions</w:t>
            </w:r>
          </w:p>
        </w:tc>
        <w:tc>
          <w:tcPr>
            <w:tcW w:w="1296" w:type="dxa"/>
            <w:vAlign w:val="center"/>
          </w:tcPr>
          <w:p w:rsidR="003B3D5A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7.2018</w:t>
            </w:r>
          </w:p>
        </w:tc>
      </w:tr>
      <w:tr w:rsidR="003B3D5A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B3D5A" w:rsidRDefault="003B3D5A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B3D5A" w:rsidRPr="008F5A38" w:rsidRDefault="003B3D5A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tring manipulation programs</w:t>
            </w:r>
          </w:p>
        </w:tc>
        <w:tc>
          <w:tcPr>
            <w:tcW w:w="1296" w:type="dxa"/>
            <w:vAlign w:val="center"/>
          </w:tcPr>
          <w:p w:rsidR="003B3D5A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7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3D5A" w:rsidRPr="0050784E" w:rsidTr="00E570CD">
        <w:trPr>
          <w:trHeight w:val="720"/>
          <w:jc w:val="center"/>
        </w:trPr>
        <w:tc>
          <w:tcPr>
            <w:tcW w:w="10506" w:type="dxa"/>
            <w:gridSpan w:val="4"/>
            <w:vAlign w:val="center"/>
          </w:tcPr>
          <w:p w:rsidR="003B3D5A" w:rsidRPr="003B3D5A" w:rsidRDefault="003B3D5A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3 : FUNCTIONS, STRUCTURES AND UNIONS       (16 HRS)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B70D8" w:rsidRDefault="00DB70D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Math functions – Console I/O function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tandard I/O function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Character Oriented function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imple programs.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B70D8" w:rsidRDefault="00DB70D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User defined functions:- Defining functions &amp; Need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cope and Life time of Variable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Function call – Call by value and Call by reference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Return values, Storage classe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Category of function and Recursion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7.2018</w:t>
            </w:r>
          </w:p>
        </w:tc>
      </w:tr>
      <w:tr w:rsidR="00DB70D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B70D8" w:rsidRDefault="00DB70D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B70D8" w:rsidRDefault="00DB70D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B70D8" w:rsidRPr="008F5A38" w:rsidRDefault="00DB70D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imple programs</w:t>
            </w:r>
          </w:p>
        </w:tc>
        <w:tc>
          <w:tcPr>
            <w:tcW w:w="1296" w:type="dxa"/>
            <w:vAlign w:val="center"/>
          </w:tcPr>
          <w:p w:rsidR="00DB70D8" w:rsidRPr="0050784E" w:rsidRDefault="00D63B9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D1FA1" w:rsidRDefault="00DD1FA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</w:t>
            </w: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tructure – Definition, initialization, arrays of structures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Arrays with in structures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 xml:space="preserve">Structures within structures, 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DD1FA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509" w:type="dxa"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1FA1" w:rsidRDefault="00DD1FA1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</w:t>
            </w:r>
          </w:p>
        </w:tc>
        <w:tc>
          <w:tcPr>
            <w:tcW w:w="6553" w:type="dxa"/>
            <w:vAlign w:val="center"/>
          </w:tcPr>
          <w:p w:rsidR="00DD1FA1" w:rsidRPr="008F5A38" w:rsidRDefault="00DD1FA1" w:rsidP="00CD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tructures and functions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Unions – Structure of Union, Difference between Union and structure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7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8F5A38" w:rsidRDefault="00DD1FA1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Simple programs.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5A38" w:rsidRPr="0050784E" w:rsidTr="00E570CD">
        <w:trPr>
          <w:trHeight w:val="720"/>
          <w:jc w:val="center"/>
        </w:trPr>
        <w:tc>
          <w:tcPr>
            <w:tcW w:w="10506" w:type="dxa"/>
            <w:gridSpan w:val="4"/>
            <w:vAlign w:val="center"/>
          </w:tcPr>
          <w:p w:rsidR="008F5A38" w:rsidRPr="0050784E" w:rsidRDefault="008F5A3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4</w:t>
            </w:r>
            <w:r w:rsidRPr="003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</w:t>
            </w:r>
            <w:r w:rsidRPr="003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(17</w:t>
            </w:r>
            <w:r w:rsidRPr="003B3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)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5A38" w:rsidRDefault="008F5A3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1</w:t>
            </w: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ointers Definition – advantages of pointer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Accessing the address of a variable through pointer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Declaring and initializing pointers, pointers expressions,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5A38" w:rsidRDefault="008F5A3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1</w:t>
            </w: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Increment and scale factor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Array of pointer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ointers and array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ointer and character string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Function argument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ointers to function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ointers and structures</w:t>
            </w:r>
          </w:p>
        </w:tc>
        <w:tc>
          <w:tcPr>
            <w:tcW w:w="1296" w:type="dxa"/>
            <w:vAlign w:val="center"/>
          </w:tcPr>
          <w:p w:rsidR="008F5A38" w:rsidRPr="0050784E" w:rsidRDefault="00F3612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rograms using pointer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8F5A38" w:rsidRDefault="008F5A38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A38">
              <w:rPr>
                <w:rFonts w:ascii="Times New Roman" w:hAnsi="Times New Roman" w:cs="Times New Roman"/>
                <w:sz w:val="24"/>
                <w:szCs w:val="24"/>
              </w:rPr>
              <w:t>Programs using pointer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8F5A38" w:rsidRDefault="008F5A3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6553" w:type="dxa"/>
            <w:vAlign w:val="center"/>
          </w:tcPr>
          <w:p w:rsidR="008F5A38" w:rsidRPr="00E570CD" w:rsidRDefault="008F5A38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>Dynamic Memory Management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E570CD" w:rsidRDefault="00E570CD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F5A38" w:rsidRPr="00E570CD">
              <w:rPr>
                <w:rFonts w:ascii="Times New Roman" w:hAnsi="Times New Roman" w:cs="Times New Roman"/>
                <w:sz w:val="24"/>
                <w:szCs w:val="24"/>
              </w:rPr>
              <w:t>ynamic memory allocation – allocating a block memory (MALLOC)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E570CD" w:rsidRDefault="008F5A38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>Allocating multiple blocks of memory (CALLOC)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E570CD" w:rsidRDefault="00E570CD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 xml:space="preserve">Releasing the used space, </w:t>
            </w:r>
            <w:r w:rsidR="008F5A38" w:rsidRPr="00E570CD">
              <w:rPr>
                <w:rFonts w:ascii="Times New Roman" w:hAnsi="Times New Roman" w:cs="Times New Roman"/>
                <w:sz w:val="24"/>
                <w:szCs w:val="24"/>
              </w:rPr>
              <w:t>free – altering the size of a block (REALLOC)</w:t>
            </w:r>
          </w:p>
        </w:tc>
        <w:tc>
          <w:tcPr>
            <w:tcW w:w="1296" w:type="dxa"/>
            <w:vAlign w:val="center"/>
          </w:tcPr>
          <w:p w:rsidR="008F5A38" w:rsidRPr="0050784E" w:rsidRDefault="00071DE7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8.2018</w:t>
            </w:r>
          </w:p>
        </w:tc>
      </w:tr>
      <w:tr w:rsidR="008F5A38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8F5A38" w:rsidRDefault="008F5A38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8F5A38" w:rsidRDefault="008F5A3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8F5A38" w:rsidRPr="00E570CD" w:rsidRDefault="00E570CD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>Simple programs</w:t>
            </w:r>
          </w:p>
        </w:tc>
        <w:tc>
          <w:tcPr>
            <w:tcW w:w="1296" w:type="dxa"/>
            <w:vAlign w:val="center"/>
          </w:tcPr>
          <w:p w:rsidR="008F5A38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071DE7">
              <w:rPr>
                <w:rFonts w:ascii="Times New Roman" w:hAnsi="Times New Roman" w:cs="Times New Roman"/>
                <w:b/>
                <w:sz w:val="24"/>
              </w:rPr>
              <w:t>.08.2018</w:t>
            </w: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70CD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E570CD" w:rsidRDefault="00E570C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E570CD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E570CD" w:rsidRPr="00362D76" w:rsidRDefault="00E570CD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E570CD" w:rsidRPr="0050784E" w:rsidRDefault="00E570C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70CD" w:rsidRPr="0050784E" w:rsidTr="00E570CD">
        <w:trPr>
          <w:trHeight w:val="720"/>
          <w:jc w:val="center"/>
        </w:trPr>
        <w:tc>
          <w:tcPr>
            <w:tcW w:w="10506" w:type="dxa"/>
            <w:gridSpan w:val="4"/>
            <w:vAlign w:val="center"/>
          </w:tcPr>
          <w:p w:rsidR="00E570CD" w:rsidRPr="00E570CD" w:rsidRDefault="00E570CD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5 : FILE MANAGEMENT AND PREPROCESSORS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E5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</w:t>
            </w:r>
            <w:r w:rsidRPr="00E5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RS)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362D76" w:rsidRDefault="00362D76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File Management Introduction-Definition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8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Opening a file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8.2018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509" w:type="dxa"/>
            <w:vAlign w:val="center"/>
          </w:tcPr>
          <w:p w:rsidR="00DD1FA1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6553" w:type="dxa"/>
            <w:vAlign w:val="center"/>
          </w:tcPr>
          <w:p w:rsidR="00DD1FA1" w:rsidRPr="008F5A38" w:rsidRDefault="00DD1FA1" w:rsidP="00CD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DD1FA1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DD1FA1" w:rsidRDefault="00DD1FA1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DD1FA1" w:rsidRDefault="00DD1FA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DD1FA1" w:rsidRPr="00362D76" w:rsidRDefault="00DD1FA1" w:rsidP="00CD2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Closing a file</w:t>
            </w:r>
          </w:p>
        </w:tc>
        <w:tc>
          <w:tcPr>
            <w:tcW w:w="1296" w:type="dxa"/>
            <w:vAlign w:val="center"/>
          </w:tcPr>
          <w:p w:rsidR="00DD1FA1" w:rsidRPr="0050784E" w:rsidRDefault="00DD1FA1" w:rsidP="00CD293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Input operations on fil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362D76" w:rsidRDefault="00362D7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Output operations on fil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Error handling during I/O operation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Random Access to fil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Programs using fil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Programs using fil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362D76" w:rsidRDefault="00362D7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2</w:t>
            </w: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Command line arguments : Introduction – argv and argc argument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Programs using command Line Argument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0CD">
              <w:rPr>
                <w:rFonts w:ascii="Times New Roman" w:hAnsi="Times New Roman" w:cs="Times New Roman"/>
                <w:sz w:val="24"/>
                <w:szCs w:val="24"/>
              </w:rPr>
              <w:t>Simple program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362D76" w:rsidRDefault="00362D76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3</w:t>
            </w: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The preprocessor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Macro Substitution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File inclusion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sz w:val="24"/>
                <w:szCs w:val="24"/>
              </w:rPr>
              <w:t>Compiler control directives</w:t>
            </w:r>
          </w:p>
        </w:tc>
        <w:tc>
          <w:tcPr>
            <w:tcW w:w="1296" w:type="dxa"/>
            <w:vAlign w:val="center"/>
          </w:tcPr>
          <w:p w:rsidR="00362D76" w:rsidRPr="0050784E" w:rsidRDefault="00D8238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9.2018</w:t>
            </w: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362D76" w:rsidRPr="0050784E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62D76" w:rsidRPr="0050784E" w:rsidTr="00DD1FA1">
        <w:trPr>
          <w:trHeight w:val="432"/>
          <w:jc w:val="center"/>
        </w:trPr>
        <w:tc>
          <w:tcPr>
            <w:tcW w:w="1148" w:type="dxa"/>
            <w:vAlign w:val="center"/>
          </w:tcPr>
          <w:p w:rsidR="00362D76" w:rsidRDefault="00362D76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Align w:val="center"/>
          </w:tcPr>
          <w:p w:rsidR="00362D76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3" w:type="dxa"/>
            <w:vAlign w:val="center"/>
          </w:tcPr>
          <w:p w:rsidR="00362D76" w:rsidRPr="00362D76" w:rsidRDefault="00362D76" w:rsidP="00E570CD">
            <w:pPr>
              <w:jc w:val="center"/>
              <w:rPr>
                <w:b/>
              </w:rPr>
            </w:pPr>
            <w:r w:rsidRPr="00362D76">
              <w:rPr>
                <w:rFonts w:ascii="Times New Roman" w:hAnsi="Times New Roman" w:cs="Times New Roman"/>
                <w:b/>
                <w:sz w:val="24"/>
                <w:szCs w:val="24"/>
              </w:rPr>
              <w:t>TEST AND REVISION</w:t>
            </w:r>
          </w:p>
        </w:tc>
        <w:tc>
          <w:tcPr>
            <w:tcW w:w="1296" w:type="dxa"/>
            <w:vAlign w:val="center"/>
          </w:tcPr>
          <w:p w:rsidR="00362D76" w:rsidRPr="0050784E" w:rsidRDefault="00362D7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6B84" w:rsidRPr="0050784E" w:rsidRDefault="00C36B84" w:rsidP="008F5A3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726906" w:rsidRPr="0050784E" w:rsidRDefault="00726906" w:rsidP="008F5A38">
      <w:pPr>
        <w:jc w:val="both"/>
        <w:rPr>
          <w:rFonts w:ascii="Times New Roman" w:hAnsi="Times New Roman" w:cs="Times New Roman"/>
          <w:sz w:val="28"/>
        </w:rPr>
      </w:pPr>
    </w:p>
    <w:sectPr w:rsidR="00726906" w:rsidRPr="0050784E" w:rsidSect="008F42F9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C2" w:rsidRDefault="00831DC2" w:rsidP="00C36B84">
      <w:pPr>
        <w:spacing w:after="0" w:line="240" w:lineRule="auto"/>
      </w:pPr>
      <w:r>
        <w:separator/>
      </w:r>
    </w:p>
  </w:endnote>
  <w:endnote w:type="continuationSeparator" w:id="1">
    <w:p w:rsidR="00831DC2" w:rsidRDefault="00831DC2" w:rsidP="00C3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C2" w:rsidRDefault="00831DC2" w:rsidP="00C36B84">
      <w:pPr>
        <w:spacing w:after="0" w:line="240" w:lineRule="auto"/>
      </w:pPr>
      <w:r>
        <w:separator/>
      </w:r>
    </w:p>
  </w:footnote>
  <w:footnote w:type="continuationSeparator" w:id="1">
    <w:p w:rsidR="00831DC2" w:rsidRDefault="00831DC2" w:rsidP="00C3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634"/>
    <w:multiLevelType w:val="hybridMultilevel"/>
    <w:tmpl w:val="BD2CFA62"/>
    <w:lvl w:ilvl="0" w:tplc="898C299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84"/>
    <w:rsid w:val="00071DE7"/>
    <w:rsid w:val="001D02AC"/>
    <w:rsid w:val="00361C9F"/>
    <w:rsid w:val="00362D76"/>
    <w:rsid w:val="003B3D5A"/>
    <w:rsid w:val="0050784E"/>
    <w:rsid w:val="005477D2"/>
    <w:rsid w:val="00726906"/>
    <w:rsid w:val="007639A9"/>
    <w:rsid w:val="00831DC2"/>
    <w:rsid w:val="00834C5A"/>
    <w:rsid w:val="008A7F78"/>
    <w:rsid w:val="008D3E48"/>
    <w:rsid w:val="008F42F9"/>
    <w:rsid w:val="008F5A38"/>
    <w:rsid w:val="009D20AD"/>
    <w:rsid w:val="009E3ADE"/>
    <w:rsid w:val="00A71C76"/>
    <w:rsid w:val="00A90831"/>
    <w:rsid w:val="00AA2E50"/>
    <w:rsid w:val="00B21FA8"/>
    <w:rsid w:val="00B73FE1"/>
    <w:rsid w:val="00B84DB2"/>
    <w:rsid w:val="00BB7DB6"/>
    <w:rsid w:val="00BE05BD"/>
    <w:rsid w:val="00C169E1"/>
    <w:rsid w:val="00C36B84"/>
    <w:rsid w:val="00C80317"/>
    <w:rsid w:val="00CA4B13"/>
    <w:rsid w:val="00D63B9E"/>
    <w:rsid w:val="00D82380"/>
    <w:rsid w:val="00DB70D8"/>
    <w:rsid w:val="00DD1FA1"/>
    <w:rsid w:val="00DD5C0E"/>
    <w:rsid w:val="00E019D6"/>
    <w:rsid w:val="00E434E0"/>
    <w:rsid w:val="00E570CD"/>
    <w:rsid w:val="00F3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B84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B84"/>
  </w:style>
  <w:style w:type="paragraph" w:styleId="Footer">
    <w:name w:val="footer"/>
    <w:basedOn w:val="Normal"/>
    <w:link w:val="Foot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B84"/>
  </w:style>
  <w:style w:type="table" w:styleId="TableGrid">
    <w:name w:val="Table Grid"/>
    <w:basedOn w:val="TableNormal"/>
    <w:uiPriority w:val="59"/>
    <w:rsid w:val="00C3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850-B840-478A-8D86-3AD7205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JAYARAMAN</dc:creator>
  <cp:lastModifiedBy>welcome</cp:lastModifiedBy>
  <cp:revision>11</cp:revision>
  <dcterms:created xsi:type="dcterms:W3CDTF">2018-09-21T14:04:00Z</dcterms:created>
  <dcterms:modified xsi:type="dcterms:W3CDTF">2018-09-26T11:46:00Z</dcterms:modified>
</cp:coreProperties>
</file>